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07BA8" w14:textId="77777777" w:rsidR="008704BF" w:rsidRDefault="008704BF" w:rsidP="008704BF">
      <w:pPr>
        <w:pStyle w:val="Heading1"/>
        <w:ind w:left="0"/>
      </w:pPr>
      <w:bookmarkStart w:id="0" w:name="_GoBack"/>
      <w:bookmarkEnd w:id="0"/>
      <w:r>
        <w:t xml:space="preserve">                                                              LEGAL AUTHORITIES</w:t>
      </w:r>
    </w:p>
    <w:p w14:paraId="1A54B892" w14:textId="77777777" w:rsidR="008704BF" w:rsidRDefault="008704BF" w:rsidP="008704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</w:t>
      </w:r>
      <w:r w:rsidR="00AF172B">
        <w:rPr>
          <w:b/>
          <w:bCs/>
          <w:sz w:val="28"/>
        </w:rPr>
        <w:t>5504</w:t>
      </w:r>
    </w:p>
    <w:p w14:paraId="3F397907" w14:textId="77777777" w:rsidR="008704BF" w:rsidRDefault="008704BF" w:rsidP="008704BF"/>
    <w:p w14:paraId="1AE4E008" w14:textId="77777777" w:rsidR="008704BF" w:rsidRDefault="008704BF" w:rsidP="008704BF"/>
    <w:p w14:paraId="59734841" w14:textId="77777777" w:rsidR="00E76AF1" w:rsidRDefault="00E76AF1" w:rsidP="00E76AF1">
      <w:pPr>
        <w:rPr>
          <w:b/>
        </w:rPr>
      </w:pPr>
      <w:r>
        <w:rPr>
          <w:b/>
          <w:bCs/>
        </w:rPr>
        <w:t>8 United States Code</w:t>
      </w:r>
      <w:r>
        <w:t xml:space="preserve"> </w:t>
      </w:r>
      <w:r>
        <w:rPr>
          <w:b/>
        </w:rPr>
        <w:t xml:space="preserve">Section 1104-Power and Duties of the Secretary of State  </w:t>
      </w:r>
    </w:p>
    <w:p w14:paraId="36A7CC0B" w14:textId="77777777" w:rsidR="00CA5B0C" w:rsidRDefault="0026247D" w:rsidP="00E76AF1">
      <w:hyperlink r:id="rId13" w:history="1">
        <w:r w:rsidR="00E76AF1">
          <w:rPr>
            <w:rStyle w:val="Hyperlink"/>
          </w:rPr>
          <w:t>https://www.govinfo.gov/app/details/USCODE-2011-title8/USCODE-2011-title8-chap12-subchapI-sec1104</w:t>
        </w:r>
      </w:hyperlink>
      <w:r w:rsidR="00E76AF1">
        <w:br/>
      </w:r>
    </w:p>
    <w:p w14:paraId="5E4B8116" w14:textId="77777777" w:rsidR="00E76AF1" w:rsidRDefault="00E76AF1" w:rsidP="00E76AF1">
      <w:r>
        <w:rPr>
          <w:b/>
          <w:bCs/>
        </w:rPr>
        <w:t>18 United States Code Section 1001-Statements or Entries Generally</w:t>
      </w:r>
      <w:r>
        <w:t xml:space="preserve">  </w:t>
      </w:r>
    </w:p>
    <w:p w14:paraId="11A40096" w14:textId="77777777" w:rsidR="00E76AF1" w:rsidRDefault="0026247D" w:rsidP="00E76AF1">
      <w:hyperlink r:id="rId14" w:history="1">
        <w:r w:rsidR="00E76AF1">
          <w:rPr>
            <w:rStyle w:val="Hyperlink"/>
          </w:rPr>
          <w:t>https://www.govinfo.gov/app/details/USCODE-2010-title18/USCODE-2010-title18-partI-chap47-sec1001</w:t>
        </w:r>
      </w:hyperlink>
      <w:r w:rsidR="00E76AF1">
        <w:br/>
      </w:r>
    </w:p>
    <w:p w14:paraId="2DCBF470" w14:textId="77777777" w:rsidR="00BD2531" w:rsidRPr="0028054B" w:rsidRDefault="00BD2531" w:rsidP="00BD2531">
      <w:pPr>
        <w:rPr>
          <w:b/>
        </w:rPr>
      </w:pPr>
      <w:r w:rsidRPr="0028054B">
        <w:rPr>
          <w:b/>
        </w:rPr>
        <w:t xml:space="preserve">18 U.S.C. § 1542 False Statement in Application and Use of Passport </w:t>
      </w:r>
    </w:p>
    <w:p w14:paraId="046D4661" w14:textId="77777777" w:rsidR="00BD2531" w:rsidRDefault="0026247D" w:rsidP="00BD2531">
      <w:hyperlink r:id="rId15" w:history="1">
        <w:r w:rsidR="00BD2531">
          <w:rPr>
            <w:rStyle w:val="Hyperlink"/>
          </w:rPr>
          <w:t>https://www.gpo.gov/fdsys/pkg/USCODE-2016-title18/html/USCODE-2016-title18-partI-chap75-sec1542.htm</w:t>
        </w:r>
      </w:hyperlink>
      <w:r w:rsidR="00BD2531">
        <w:t xml:space="preserve"> </w:t>
      </w:r>
    </w:p>
    <w:p w14:paraId="6F31BAF9" w14:textId="77777777" w:rsidR="00BD2531" w:rsidRDefault="00BD2531" w:rsidP="00BD2531">
      <w:pPr>
        <w:ind w:left="720"/>
      </w:pPr>
    </w:p>
    <w:p w14:paraId="61DEC416" w14:textId="77777777" w:rsidR="00BD2531" w:rsidRPr="0028054B" w:rsidRDefault="00BD2531" w:rsidP="00BD2531">
      <w:pPr>
        <w:rPr>
          <w:b/>
        </w:rPr>
      </w:pPr>
      <w:r w:rsidRPr="0028054B">
        <w:rPr>
          <w:b/>
        </w:rPr>
        <w:t xml:space="preserve">18 U.S.C. § 1543 Forgery or False Use of a Passport </w:t>
      </w:r>
    </w:p>
    <w:p w14:paraId="3A1573E8" w14:textId="77777777" w:rsidR="00BD2531" w:rsidRDefault="0026247D" w:rsidP="00BD2531">
      <w:hyperlink r:id="rId16" w:history="1">
        <w:r w:rsidR="00BD2531">
          <w:rPr>
            <w:rStyle w:val="Hyperlink"/>
          </w:rPr>
          <w:t>https://www.gpo.gov/fdsys/pkg/USCODE-2016-title18/html/USCODE-2016-title18-partI-chap75-sec1543.htm</w:t>
        </w:r>
      </w:hyperlink>
      <w:r w:rsidR="00BD2531">
        <w:t xml:space="preserve"> </w:t>
      </w:r>
    </w:p>
    <w:p w14:paraId="640C650B" w14:textId="77777777" w:rsidR="00BD2531" w:rsidRDefault="00BD2531" w:rsidP="00BD2531">
      <w:pPr>
        <w:ind w:left="720"/>
      </w:pPr>
    </w:p>
    <w:p w14:paraId="4A8D4810" w14:textId="77777777" w:rsidR="00BD2531" w:rsidRPr="0028054B" w:rsidRDefault="00BD2531" w:rsidP="00BD2531">
      <w:pPr>
        <w:rPr>
          <w:b/>
        </w:rPr>
      </w:pPr>
      <w:r w:rsidRPr="0028054B">
        <w:rPr>
          <w:b/>
        </w:rPr>
        <w:t xml:space="preserve">18 U.S.C. § 1544 Misuse of A Passport </w:t>
      </w:r>
    </w:p>
    <w:p w14:paraId="1F5C9E65" w14:textId="29126B53" w:rsidR="00E76AF1" w:rsidRDefault="0026247D" w:rsidP="00BD2531">
      <w:hyperlink r:id="rId17" w:history="1">
        <w:r w:rsidR="00BD2531">
          <w:rPr>
            <w:rStyle w:val="Hyperlink"/>
          </w:rPr>
          <w:t>https://www.gpo.gov/fdsys/pkg/USCODE-2016-title18/html/USCODE-2016-title18-partI-chap75-sec1544.htm</w:t>
        </w:r>
      </w:hyperlink>
    </w:p>
    <w:p w14:paraId="3F354BAD" w14:textId="77777777" w:rsidR="00E76AF1" w:rsidRDefault="00E76AF1" w:rsidP="00E76AF1">
      <w:r>
        <w:t xml:space="preserve"> </w:t>
      </w:r>
    </w:p>
    <w:p w14:paraId="7AA51485" w14:textId="77777777" w:rsidR="00E76AF1" w:rsidRDefault="00E76AF1" w:rsidP="00E76AF1">
      <w:r>
        <w:rPr>
          <w:b/>
          <w:bCs/>
        </w:rPr>
        <w:t xml:space="preserve">18 United States Code 1621-Perjury Generally </w:t>
      </w:r>
      <w:r>
        <w:t xml:space="preserve">  </w:t>
      </w:r>
    </w:p>
    <w:p w14:paraId="2A112901" w14:textId="77777777" w:rsidR="00E76AF1" w:rsidRDefault="0026247D" w:rsidP="00E76AF1">
      <w:hyperlink r:id="rId18" w:history="1">
        <w:r w:rsidR="00E76AF1">
          <w:rPr>
            <w:rStyle w:val="Hyperlink"/>
          </w:rPr>
          <w:t>https://www.govinfo.gov/app/details/USCODE-2011-title18/USCODE-2011-title18-partI-chap79-sec1621</w:t>
        </w:r>
      </w:hyperlink>
    </w:p>
    <w:p w14:paraId="6F5EDA69" w14:textId="77777777" w:rsidR="00E76AF1" w:rsidRDefault="00E76AF1" w:rsidP="00E76AF1"/>
    <w:p w14:paraId="24EDE030" w14:textId="77777777" w:rsidR="00E76AF1" w:rsidRDefault="00E76AF1" w:rsidP="00E76AF1">
      <w:pPr>
        <w:autoSpaceDE w:val="0"/>
        <w:autoSpaceDN w:val="0"/>
        <w:adjustRightInd w:val="0"/>
        <w:rPr>
          <w:b/>
        </w:rPr>
      </w:pPr>
      <w:r>
        <w:rPr>
          <w:b/>
          <w:szCs w:val="20"/>
        </w:rPr>
        <w:t>22 United States Code 211a-Authority to Grant, Issue and Verify Passports</w:t>
      </w:r>
    </w:p>
    <w:p w14:paraId="54BE5698" w14:textId="77777777" w:rsidR="00E76AF1" w:rsidRDefault="0026247D" w:rsidP="00E76AF1">
      <w:hyperlink r:id="rId19" w:history="1">
        <w:r w:rsidR="00E76AF1">
          <w:rPr>
            <w:rStyle w:val="Hyperlink"/>
          </w:rPr>
          <w:t>https://www.govinfo.gov/app/details/USCODE-2011-title22/USCODE-2011-title22-chap4-sec211a</w:t>
        </w:r>
      </w:hyperlink>
    </w:p>
    <w:p w14:paraId="250CF829" w14:textId="77777777" w:rsidR="00E76AF1" w:rsidRDefault="00E76AF1" w:rsidP="00E76AF1"/>
    <w:p w14:paraId="7D9908CB" w14:textId="77777777" w:rsidR="00E76AF1" w:rsidRDefault="00E76AF1" w:rsidP="00E76AF1">
      <w:pPr>
        <w:rPr>
          <w:b/>
          <w:bCs/>
        </w:rPr>
      </w:pPr>
      <w:r>
        <w:rPr>
          <w:b/>
          <w:bCs/>
        </w:rPr>
        <w:t xml:space="preserve">22 United States Code 212-Persons Entitled to Passport </w:t>
      </w:r>
    </w:p>
    <w:p w14:paraId="72F35405" w14:textId="77777777" w:rsidR="00E76AF1" w:rsidRDefault="0026247D" w:rsidP="00E76AF1">
      <w:hyperlink r:id="rId20" w:history="1">
        <w:r w:rsidR="00E76AF1">
          <w:rPr>
            <w:rStyle w:val="Hyperlink"/>
          </w:rPr>
          <w:t>https://www.govinfo.gov/app/details/USCODE-2011-title22/USCODE-2011-title22-chap4-sec212</w:t>
        </w:r>
      </w:hyperlink>
    </w:p>
    <w:p w14:paraId="7BEB42D1" w14:textId="77777777" w:rsidR="00E76AF1" w:rsidRDefault="00E76AF1" w:rsidP="00E76AF1">
      <w:pPr>
        <w:rPr>
          <w:b/>
          <w:bCs/>
        </w:rPr>
      </w:pPr>
    </w:p>
    <w:p w14:paraId="0B6F47A3" w14:textId="77777777" w:rsidR="00E76AF1" w:rsidRDefault="00E76AF1" w:rsidP="00E76AF1">
      <w:r>
        <w:rPr>
          <w:b/>
          <w:bCs/>
        </w:rPr>
        <w:t>22 United States Code 213-Application for Passport; Verification by Oath of Initial Passport</w:t>
      </w:r>
      <w:r>
        <w:t xml:space="preserve">  </w:t>
      </w:r>
    </w:p>
    <w:p w14:paraId="471BE77F" w14:textId="77777777" w:rsidR="00E76AF1" w:rsidRDefault="0026247D" w:rsidP="00E76AF1">
      <w:hyperlink r:id="rId21" w:history="1">
        <w:r w:rsidR="00E76AF1">
          <w:rPr>
            <w:rStyle w:val="Hyperlink"/>
          </w:rPr>
          <w:t>https://www.govinfo.gov/app/details/USCODE-2010-title22/USCODE-2010-title22-chap4-sec213</w:t>
        </w:r>
      </w:hyperlink>
    </w:p>
    <w:p w14:paraId="148CBE38" w14:textId="77777777" w:rsidR="008704BF" w:rsidRDefault="008704BF" w:rsidP="008704BF">
      <w:pPr>
        <w:rPr>
          <w:b/>
          <w:bCs/>
        </w:rPr>
      </w:pPr>
    </w:p>
    <w:p w14:paraId="766A1DF7" w14:textId="77777777" w:rsidR="00D7612E" w:rsidRPr="00BD2531" w:rsidRDefault="00D7612E" w:rsidP="00D7612E">
      <w:r w:rsidRPr="00BD2531">
        <w:rPr>
          <w:b/>
          <w:bCs/>
        </w:rPr>
        <w:t>22 United States Code 214-Fees for Execution and Issuance of Passports; Persons Excused from Payment</w:t>
      </w:r>
      <w:r w:rsidRPr="00BD2531">
        <w:t xml:space="preserve">  </w:t>
      </w:r>
    </w:p>
    <w:p w14:paraId="600C92B3" w14:textId="77777777" w:rsidR="00D7612E" w:rsidRDefault="0026247D" w:rsidP="00D7612E">
      <w:hyperlink r:id="rId22" w:history="1">
        <w:r w:rsidR="00D7612E" w:rsidRPr="00BD2531">
          <w:rPr>
            <w:rStyle w:val="Hyperlink"/>
          </w:rPr>
          <w:t>https://www.govinfo.gov/app/details/USCODE-2009-title22/USCODE-2009-title22-chap4-sec214</w:t>
        </w:r>
      </w:hyperlink>
      <w:r w:rsidR="00D7612E" w:rsidRPr="00BD2531">
        <w:t xml:space="preserve"> </w:t>
      </w:r>
    </w:p>
    <w:p w14:paraId="5D64D489" w14:textId="77777777" w:rsidR="008704BF" w:rsidRDefault="008704BF" w:rsidP="008704BF"/>
    <w:p w14:paraId="003A811D" w14:textId="77777777" w:rsidR="00D7612E" w:rsidRDefault="00D7612E" w:rsidP="008704BF"/>
    <w:p w14:paraId="5F77D3E1" w14:textId="77777777" w:rsidR="00E76AF1" w:rsidRDefault="00E76AF1" w:rsidP="00E76AF1">
      <w:pPr>
        <w:rPr>
          <w:b/>
        </w:rPr>
      </w:pPr>
      <w:r>
        <w:rPr>
          <w:b/>
        </w:rPr>
        <w:t xml:space="preserve">P.L. 106-113, Section 236  - The Admiral James W. Nance and Meg Donovan Foreign Relations Authorization Act , Fiscal Years 2000 and 2001 </w:t>
      </w:r>
    </w:p>
    <w:p w14:paraId="13084E3C" w14:textId="77777777" w:rsidR="00E76AF1" w:rsidRDefault="0026247D" w:rsidP="00E76AF1">
      <w:pPr>
        <w:rPr>
          <w:b/>
        </w:rPr>
      </w:pPr>
      <w:hyperlink r:id="rId23" w:history="1">
        <w:r w:rsidR="00E76AF1">
          <w:rPr>
            <w:rStyle w:val="Hyperlink"/>
          </w:rPr>
          <w:t>https://www.govinfo.gov/app/details/STATUTE-113/STATUTE-113-Pg1501/summary</w:t>
        </w:r>
      </w:hyperlink>
    </w:p>
    <w:p w14:paraId="552DE378" w14:textId="77777777" w:rsidR="00BD2531" w:rsidRDefault="00E76AF1" w:rsidP="00E76AF1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7B1916C3" w14:textId="77777777" w:rsidR="009B71C3" w:rsidRDefault="00E76AF1" w:rsidP="00E76AF1">
      <w:pPr>
        <w:rPr>
          <w:b/>
        </w:rPr>
      </w:pPr>
      <w:r>
        <w:rPr>
          <w:b/>
        </w:rPr>
        <w:lastRenderedPageBreak/>
        <w:t xml:space="preserve">22 United States Code 2714a(f) –Revocation or denial of passport in case of individual without social security account number </w:t>
      </w:r>
    </w:p>
    <w:p w14:paraId="08B76B65" w14:textId="77777777" w:rsidR="009B71C3" w:rsidRDefault="0026247D" w:rsidP="009B71C3">
      <w:pPr>
        <w:rPr>
          <w:b/>
          <w:szCs w:val="20"/>
        </w:rPr>
      </w:pPr>
      <w:hyperlink r:id="rId24" w:history="1">
        <w:r w:rsidR="009B71C3" w:rsidRPr="008760F7">
          <w:rPr>
            <w:color w:val="0000FF"/>
            <w:u w:val="single"/>
          </w:rPr>
          <w:t>https://uscode.house.gov/view.xhtml?req=(title:22%20%20section:2714a%20edition:prelim)%20OR%20(granuleid:USC-prelim-title22%20-section2714a)&amp;f=treesort&amp;edition=prelim&amp;num=0&amp;jumpTo=true</w:t>
        </w:r>
      </w:hyperlink>
    </w:p>
    <w:p w14:paraId="731FAEA5" w14:textId="77777777" w:rsidR="00E76AF1" w:rsidRDefault="00E76AF1" w:rsidP="00E76AF1">
      <w:pPr>
        <w:rPr>
          <w:b/>
          <w:szCs w:val="20"/>
        </w:rPr>
      </w:pPr>
    </w:p>
    <w:p w14:paraId="217BEC1A" w14:textId="77777777" w:rsidR="00D7612E" w:rsidRDefault="00D7612E" w:rsidP="00D7612E">
      <w:r>
        <w:rPr>
          <w:b/>
          <w:bCs/>
        </w:rPr>
        <w:t xml:space="preserve">26 </w:t>
      </w:r>
      <w:r w:rsidRPr="00831F54">
        <w:rPr>
          <w:b/>
        </w:rPr>
        <w:t xml:space="preserve">United States Code </w:t>
      </w:r>
      <w:r>
        <w:rPr>
          <w:b/>
          <w:bCs/>
        </w:rPr>
        <w:t>6039E</w:t>
      </w:r>
      <w:r>
        <w:t xml:space="preserve"> – </w:t>
      </w:r>
      <w:r w:rsidRPr="00A8674A">
        <w:rPr>
          <w:b/>
        </w:rPr>
        <w:t>Information Concerning Resident Status</w:t>
      </w:r>
      <w:r w:rsidRPr="00A8674A">
        <w:rPr>
          <w:rFonts w:ascii="Georgia" w:hAnsi="Georgia"/>
          <w:b/>
          <w:caps/>
          <w:color w:val="B31B3B"/>
          <w:kern w:val="36"/>
          <w:sz w:val="34"/>
          <w:szCs w:val="34"/>
        </w:rPr>
        <w:t xml:space="preserve"> </w:t>
      </w:r>
      <w:hyperlink r:id="rId25" w:history="1">
        <w:r w:rsidRPr="00894F42">
          <w:rPr>
            <w:rStyle w:val="Hyperlink"/>
          </w:rPr>
          <w:t>https://www.gpo.gov/fdsys/granule/USCODE-2011-title26/USCODE-2011-title26-subtitleF-chap61-subchapA-partIII-subpartA-sec6039E</w:t>
        </w:r>
      </w:hyperlink>
      <w:r>
        <w:t xml:space="preserve">  </w:t>
      </w:r>
    </w:p>
    <w:p w14:paraId="2A1D542C" w14:textId="77777777" w:rsidR="00E76AF1" w:rsidRDefault="00E76AF1" w:rsidP="00E76AF1"/>
    <w:p w14:paraId="4232F4B3" w14:textId="77777777" w:rsidR="00D7612E" w:rsidRDefault="00D7612E" w:rsidP="00E76AF1"/>
    <w:p w14:paraId="37E25344" w14:textId="4CA864D6" w:rsidR="00E76AF1" w:rsidRDefault="00E76AF1" w:rsidP="00E76AF1">
      <w:r>
        <w:rPr>
          <w:b/>
          <w:bCs/>
        </w:rPr>
        <w:t>22 Code of Federal Regulations Part 50</w:t>
      </w:r>
      <w:r>
        <w:t xml:space="preserve"> </w:t>
      </w:r>
      <w:r w:rsidR="009B71C3" w:rsidRPr="009B71C3">
        <w:rPr>
          <w:b/>
        </w:rPr>
        <w:t>– Nationality Procedures</w:t>
      </w:r>
    </w:p>
    <w:p w14:paraId="00A12230" w14:textId="77777777" w:rsidR="00E76AF1" w:rsidRDefault="0026247D" w:rsidP="00E76AF1">
      <w:hyperlink r:id="rId26" w:history="1">
        <w:r w:rsidR="00E76AF1">
          <w:rPr>
            <w:rStyle w:val="Hyperlink"/>
          </w:rPr>
          <w:t>https://www.govinfo.gov/app/details/CFR-2003-title22-vol1/CFR-2003-title22-vol1-part50</w:t>
        </w:r>
      </w:hyperlink>
    </w:p>
    <w:p w14:paraId="40A92DAE" w14:textId="77777777" w:rsidR="00E76AF1" w:rsidRPr="00E026C5" w:rsidRDefault="00E76AF1" w:rsidP="00E76AF1"/>
    <w:p w14:paraId="354A466D" w14:textId="20D4D7F0" w:rsidR="00E76AF1" w:rsidRPr="00E76AF1" w:rsidRDefault="00E76AF1" w:rsidP="00E76AF1">
      <w:pPr>
        <w:pStyle w:val="Heading2"/>
        <w:rPr>
          <w:rStyle w:val="Hyperlink"/>
          <w:rFonts w:ascii="Times New Roman" w:hAnsi="Times New Roman" w:cs="Times New Roman"/>
          <w:color w:val="000000"/>
          <w:u w:val="none"/>
        </w:rPr>
      </w:pPr>
      <w:r w:rsidRPr="00E76AF1">
        <w:rPr>
          <w:rFonts w:ascii="Times New Roman" w:hAnsi="Times New Roman" w:cs="Times New Roman"/>
        </w:rPr>
        <w:t>22 Code of Federal Regulations Part 51</w:t>
      </w:r>
      <w:r w:rsidR="009B71C3">
        <w:rPr>
          <w:rFonts w:ascii="Times New Roman" w:hAnsi="Times New Roman" w:cs="Times New Roman"/>
        </w:rPr>
        <w:t xml:space="preserve"> - Passports</w:t>
      </w:r>
      <w:r>
        <w:rPr>
          <w:rFonts w:ascii="Times New Roman" w:hAnsi="Times New Roman" w:cs="Times New Roman"/>
        </w:rPr>
        <w:br/>
      </w:r>
      <w:hyperlink r:id="rId27" w:history="1">
        <w:r w:rsidRPr="00E76AF1">
          <w:rPr>
            <w:rStyle w:val="Hyperlink"/>
            <w:rFonts w:ascii="Times New Roman" w:hAnsi="Times New Roman" w:cs="Times New Roman"/>
            <w:b w:val="0"/>
          </w:rPr>
          <w:t>https://www.govinfo.gov/app/details/CFR-2012-title22-vol1/CFR-2012-title22-vol1-part51</w:t>
        </w:r>
      </w:hyperlink>
      <w:r w:rsidRPr="00E76AF1">
        <w:rPr>
          <w:rStyle w:val="Hyperlink"/>
          <w:rFonts w:ascii="Times New Roman" w:hAnsi="Times New Roman" w:cs="Times New Roman"/>
        </w:rPr>
        <w:br/>
      </w:r>
    </w:p>
    <w:p w14:paraId="7D7C9D35" w14:textId="55BE274B" w:rsidR="00E76AF1" w:rsidRPr="0015785F" w:rsidRDefault="009B71C3" w:rsidP="00E76AF1">
      <w:pPr>
        <w:rPr>
          <w:rStyle w:val="Strong"/>
        </w:rPr>
      </w:pPr>
      <w:r>
        <w:rPr>
          <w:rStyle w:val="Strong"/>
        </w:rPr>
        <w:t>Executive O</w:t>
      </w:r>
      <w:r w:rsidR="00E76AF1" w:rsidRPr="0015785F">
        <w:rPr>
          <w:rStyle w:val="Strong"/>
        </w:rPr>
        <w:t>rder 11295 (August 1966) - Rules Govern</w:t>
      </w:r>
      <w:r>
        <w:rPr>
          <w:rStyle w:val="Strong"/>
        </w:rPr>
        <w:t>ing the Granting, Issuing, and V</w:t>
      </w:r>
      <w:r w:rsidR="00E76AF1" w:rsidRPr="0015785F">
        <w:rPr>
          <w:rStyle w:val="Strong"/>
        </w:rPr>
        <w:t>erifying of United States Passports</w:t>
      </w:r>
    </w:p>
    <w:p w14:paraId="30A803C0" w14:textId="77777777" w:rsidR="00E76AF1" w:rsidRPr="00CA5B0C" w:rsidRDefault="0026247D" w:rsidP="00E76AF1">
      <w:pPr>
        <w:rPr>
          <w:rStyle w:val="Strong"/>
          <w:b w:val="0"/>
        </w:rPr>
      </w:pPr>
      <w:hyperlink r:id="rId28" w:history="1">
        <w:r w:rsidR="00E76AF1" w:rsidRPr="00CB34B9">
          <w:rPr>
            <w:rStyle w:val="Hyperlink"/>
          </w:rPr>
          <w:t>http://www.archives.gov/federal-register/codification/executive-order/11295.html</w:t>
        </w:r>
      </w:hyperlink>
      <w:r w:rsidR="00E76AF1">
        <w:rPr>
          <w:rStyle w:val="Strong"/>
        </w:rPr>
        <w:t xml:space="preserve"> </w:t>
      </w:r>
    </w:p>
    <w:p w14:paraId="38A49C37" w14:textId="77777777" w:rsidR="00E76AF1" w:rsidRPr="007B3C74" w:rsidRDefault="00E76AF1" w:rsidP="00E76AF1">
      <w:pPr>
        <w:rPr>
          <w:b/>
        </w:rPr>
      </w:pPr>
    </w:p>
    <w:p w14:paraId="1E09BE0D" w14:textId="77777777" w:rsidR="00FD5644" w:rsidRPr="008704BF" w:rsidRDefault="00FD5644" w:rsidP="00E76AF1"/>
    <w:sectPr w:rsidR="00FD5644" w:rsidRPr="008704BF" w:rsidSect="00FD5644">
      <w:headerReference w:type="default" r:id="rId29"/>
      <w:footerReference w:type="default" r:id="rId3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0AB93" w14:textId="77777777" w:rsidR="006700B6" w:rsidRDefault="006700B6">
      <w:r>
        <w:separator/>
      </w:r>
    </w:p>
  </w:endnote>
  <w:endnote w:type="continuationSeparator" w:id="0">
    <w:p w14:paraId="78DFF7D0" w14:textId="77777777" w:rsidR="006700B6" w:rsidRDefault="0067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5660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DBB8E3" w14:textId="7B156CCA" w:rsidR="00BD2531" w:rsidRDefault="00BD25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624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624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F756CD" w14:textId="7FAFA9BF" w:rsidR="00BD2531" w:rsidRDefault="00124F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10112E" wp14:editId="2AEF05C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811a4fe793277ddff7e08815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EFE6F3" w14:textId="6D1FAF4C" w:rsidR="00124FAF" w:rsidRPr="00D94711" w:rsidRDefault="00D94711" w:rsidP="00D94711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D94711">
                            <w:rPr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11a4fe793277ddff7e08815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+ye+xgDAAA2BgAADgAAAAAAAAAAAAAAAAAu&#10;AgAAZHJzL2Uyb0RvYy54bWxQSwECLQAUAAYACAAAACEAu0DtMdwAAAALAQAADwAAAAAAAAAAAAAA&#10;AAByBQAAZHJzL2Rvd25yZXYueG1sUEsFBgAAAAAEAAQA8wAAAHsGAAAAAA==&#10;" o:allowincell="f" filled="f" stroked="f" strokeweight=".5pt">
              <v:textbox inset="20pt,0,,0">
                <w:txbxContent>
                  <w:p w14:paraId="28EFE6F3" w14:textId="6D1FAF4C" w:rsidR="00124FAF" w:rsidRPr="00D94711" w:rsidRDefault="00D94711" w:rsidP="00D9471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D94711">
                      <w:rPr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EAA67" w14:textId="77777777" w:rsidR="006700B6" w:rsidRDefault="006700B6">
      <w:r>
        <w:separator/>
      </w:r>
    </w:p>
  </w:footnote>
  <w:footnote w:type="continuationSeparator" w:id="0">
    <w:p w14:paraId="7D228D68" w14:textId="77777777" w:rsidR="006700B6" w:rsidRDefault="0067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D1F49" w14:textId="77777777" w:rsidR="00FD5644" w:rsidRDefault="00FD5644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5EB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4EA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41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BCF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0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0F1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ACC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D2F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4"/>
    <w:rsid w:val="00086C8C"/>
    <w:rsid w:val="000E253D"/>
    <w:rsid w:val="00124FAF"/>
    <w:rsid w:val="00145ECA"/>
    <w:rsid w:val="0015785F"/>
    <w:rsid w:val="001A4510"/>
    <w:rsid w:val="0026247D"/>
    <w:rsid w:val="00284CF1"/>
    <w:rsid w:val="002929F8"/>
    <w:rsid w:val="00297E5D"/>
    <w:rsid w:val="00332607"/>
    <w:rsid w:val="00344C06"/>
    <w:rsid w:val="0036342A"/>
    <w:rsid w:val="003A0E19"/>
    <w:rsid w:val="003B23F4"/>
    <w:rsid w:val="00400CA3"/>
    <w:rsid w:val="00463AA3"/>
    <w:rsid w:val="00480B72"/>
    <w:rsid w:val="0051211E"/>
    <w:rsid w:val="00574286"/>
    <w:rsid w:val="006700B6"/>
    <w:rsid w:val="00675434"/>
    <w:rsid w:val="00693CD1"/>
    <w:rsid w:val="00771F40"/>
    <w:rsid w:val="008134D5"/>
    <w:rsid w:val="0082269F"/>
    <w:rsid w:val="00846E9C"/>
    <w:rsid w:val="008572B4"/>
    <w:rsid w:val="008645E9"/>
    <w:rsid w:val="008704BF"/>
    <w:rsid w:val="00883772"/>
    <w:rsid w:val="0091055C"/>
    <w:rsid w:val="009B71C3"/>
    <w:rsid w:val="009B7624"/>
    <w:rsid w:val="00A8674A"/>
    <w:rsid w:val="00AF172B"/>
    <w:rsid w:val="00BD2531"/>
    <w:rsid w:val="00C11F87"/>
    <w:rsid w:val="00C24A70"/>
    <w:rsid w:val="00CA16E9"/>
    <w:rsid w:val="00CA5B0C"/>
    <w:rsid w:val="00CA7472"/>
    <w:rsid w:val="00CC09AD"/>
    <w:rsid w:val="00CC4AD6"/>
    <w:rsid w:val="00CF6006"/>
    <w:rsid w:val="00D7612E"/>
    <w:rsid w:val="00D94711"/>
    <w:rsid w:val="00DB4E89"/>
    <w:rsid w:val="00DC704F"/>
    <w:rsid w:val="00E73EEA"/>
    <w:rsid w:val="00E762C8"/>
    <w:rsid w:val="00E76AF1"/>
    <w:rsid w:val="00EB2C86"/>
    <w:rsid w:val="00EE4B74"/>
    <w:rsid w:val="00F26039"/>
    <w:rsid w:val="00FD5644"/>
    <w:rsid w:val="00FE727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DF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25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CD1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/>
      <w:b/>
      <w:bCs/>
      <w:color w:val="000000"/>
      <w:szCs w:val="28"/>
    </w:rPr>
  </w:style>
  <w:style w:type="paragraph" w:styleId="Heading2">
    <w:name w:val="heading 2"/>
    <w:basedOn w:val="Normal"/>
    <w:qFormat/>
    <w:rsid w:val="00693CD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00"/>
    </w:rPr>
  </w:style>
  <w:style w:type="paragraph" w:styleId="Heading3">
    <w:name w:val="heading 3"/>
    <w:basedOn w:val="Normal"/>
    <w:qFormat/>
    <w:rsid w:val="00693CD1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693CD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3CD1"/>
    <w:rPr>
      <w:color w:val="0000FF"/>
      <w:u w:val="single"/>
    </w:rPr>
  </w:style>
  <w:style w:type="paragraph" w:styleId="NormalWeb">
    <w:name w:val="Normal (Web)"/>
    <w:basedOn w:val="Normal"/>
    <w:rsid w:val="00693C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693CD1"/>
    <w:rPr>
      <w:i/>
      <w:iCs/>
    </w:rPr>
  </w:style>
  <w:style w:type="character" w:styleId="Strong">
    <w:name w:val="Strong"/>
    <w:basedOn w:val="DefaultParagraphFont"/>
    <w:uiPriority w:val="22"/>
    <w:qFormat/>
    <w:rsid w:val="00693CD1"/>
    <w:rPr>
      <w:b/>
      <w:bCs/>
    </w:rPr>
  </w:style>
  <w:style w:type="character" w:styleId="FollowedHyperlink">
    <w:name w:val="FollowedHyperlink"/>
    <w:basedOn w:val="DefaultParagraphFont"/>
    <w:rsid w:val="00693CD1"/>
    <w:rPr>
      <w:color w:val="800080"/>
      <w:u w:val="single"/>
    </w:rPr>
  </w:style>
  <w:style w:type="paragraph" w:styleId="BodyText">
    <w:name w:val="Body Text"/>
    <w:basedOn w:val="Normal"/>
    <w:rsid w:val="00693CD1"/>
    <w:pPr>
      <w:spacing w:line="480" w:lineRule="auto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693CD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93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C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56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9C"/>
  </w:style>
  <w:style w:type="paragraph" w:styleId="CommentSubject">
    <w:name w:val="annotation subject"/>
    <w:basedOn w:val="CommentText"/>
    <w:next w:val="CommentText"/>
    <w:link w:val="CommentSubjectChar"/>
    <w:rsid w:val="0084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9C"/>
    <w:rPr>
      <w:b/>
      <w:bCs/>
    </w:rPr>
  </w:style>
  <w:style w:type="character" w:customStyle="1" w:styleId="paperstitle1">
    <w:name w:val="paperstitle1"/>
    <w:basedOn w:val="DefaultParagraphFont"/>
    <w:rsid w:val="00A8674A"/>
    <w:rPr>
      <w:rFonts w:ascii="Georgia" w:hAnsi="Georgia" w:hint="default"/>
      <w:b/>
      <w:bCs/>
      <w:color w:val="33333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2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vinfo.gov/app/details/USCODE-2011-title8/USCODE-2011-title8-chap12-subchapI-sec1104" TargetMode="External"/><Relationship Id="rId18" Type="http://schemas.openxmlformats.org/officeDocument/2006/relationships/hyperlink" Target="https://www.govinfo.gov/app/details/USCODE-2011-title18/USCODE-2011-title18-partI-chap79-sec1621" TargetMode="External"/><Relationship Id="rId26" Type="http://schemas.openxmlformats.org/officeDocument/2006/relationships/hyperlink" Target="https://www.govinfo.gov/app/details/CFR-2003-title22-vol1/CFR-2003-title22-vol1-part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info.gov/app/details/USCODE-2010-title22/USCODE-2010-title22-chap4-sec213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po.gov/fdsys/pkg/USCODE-2016-title18/html/USCODE-2016-title18-partI-chap75-sec1544.htm" TargetMode="External"/><Relationship Id="rId25" Type="http://schemas.openxmlformats.org/officeDocument/2006/relationships/hyperlink" Target="https://www.gpo.gov/fdsys/granule/USCODE-2011-title26/USCODE-2011-title26-subtitleF-chap61-subchapA-partIII-subpartA-sec6039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USCODE-2016-title18/html/USCODE-2016-title18-partI-chap75-sec1543.htm" TargetMode="External"/><Relationship Id="rId20" Type="http://schemas.openxmlformats.org/officeDocument/2006/relationships/hyperlink" Target="https://www.govinfo.gov/app/details/USCODE-2011-title22/USCODE-2011-title22-chap4-sec21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uscode.house.gov/view.xhtml?req=(title:22%20%20section:2714a%20edition:prelim)%20OR%20(granuleid:USC-prelim-title22%20-section2714a)&amp;f=treesort&amp;edition=prelim&amp;num=0&amp;jumpTo=tru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po.gov/fdsys/pkg/USCODE-2016-title18/html/USCODE-2016-title18-partI-chap75-sec1542.htm" TargetMode="External"/><Relationship Id="rId23" Type="http://schemas.openxmlformats.org/officeDocument/2006/relationships/hyperlink" Target="https://www.govinfo.gov/app/details/STATUTE-113/STATUTE-113-Pg1501/summary" TargetMode="External"/><Relationship Id="rId28" Type="http://schemas.openxmlformats.org/officeDocument/2006/relationships/hyperlink" Target="http://www.archives.gov/federal-register/codification/executive-order/11295.htm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govinfo.gov/app/details/USCODE-2011-title22/USCODE-2011-title22-chap4-sec211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info.gov/app/details/USCODE-2010-title18/USCODE-2010-title18-partI-chap47-sec1001" TargetMode="External"/><Relationship Id="rId22" Type="http://schemas.openxmlformats.org/officeDocument/2006/relationships/hyperlink" Target="https://www.govinfo.gov/app/details/USCODE-2009-title22/USCODE-2009-title22-chap4-sec214" TargetMode="External"/><Relationship Id="rId27" Type="http://schemas.openxmlformats.org/officeDocument/2006/relationships/hyperlink" Target="https://www.govinfo.gov/app/details/CFR-2012-title22-vol1/CFR-2012-title22-vol1-part5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earance Documents" ma:contentTypeID="0x010100E22FDEC7E068BF49B33EA74753AF8B97006D86689E9CE2C144B5E7006E2DB64A5C" ma:contentTypeVersion="32" ma:contentTypeDescription="" ma:contentTypeScope="" ma:versionID="c0ac5289b76fc88608cfcab118e04eb3">
  <xsd:schema xmlns:xsd="http://www.w3.org/2001/XMLSchema" xmlns:xs="http://www.w3.org/2001/XMLSchema" xmlns:p="http://schemas.microsoft.com/office/2006/metadata/properties" xmlns:ns2="c60a6009-aa1a-461d-a537-351556f0a008" xmlns:ns3="1d900f72-f5b2-4e1c-876c-604a55547348" xmlns:ns4="4122b023-50f0-4a27-ad7c-51b7c9325289" xmlns:ns5="f532fd80-1485-4ddc-ba38-e82e8094516d" targetNamespace="http://schemas.microsoft.com/office/2006/metadata/properties" ma:root="true" ma:fieldsID="2bdd768df2347d3e0d5940c3fa192c9f" ns2:_="" ns3:_="" ns4:_="" ns5:_="">
    <xsd:import namespace="c60a6009-aa1a-461d-a537-351556f0a008"/>
    <xsd:import namespace="1d900f72-f5b2-4e1c-876c-604a55547348"/>
    <xsd:import namespace="4122b023-50f0-4a27-ad7c-51b7c9325289"/>
    <xsd:import namespace="f532fd80-1485-4ddc-ba38-e82e809451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skerID" minOccurs="0"/>
                <xsd:element ref="ns2:TaskerTitle" minOccurs="0"/>
                <xsd:element ref="ns2:Tasker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HideFromDelve" minOccurs="0"/>
                <xsd:element ref="ns4:SharedWithUsers" minOccurs="0"/>
                <xsd:element ref="ns4:SharedWithDetails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skerID" ma:index="11" nillable="true" ma:displayName="TaskerID" ma:internalName="TaskerID">
      <xsd:simpleType>
        <xsd:restriction base="dms:Text">
          <xsd:maxLength value="255"/>
        </xsd:restriction>
      </xsd:simpleType>
    </xsd:element>
    <xsd:element name="TaskerTitle" ma:index="12" nillable="true" ma:displayName="TaskerTitle" ma:internalName="TaskerTitle">
      <xsd:simpleType>
        <xsd:restriction base="dms:Text">
          <xsd:maxLength value="255"/>
        </xsd:restriction>
      </xsd:simpleType>
    </xsd:element>
    <xsd:element name="TaskerStatus" ma:index="13" nillable="true" ma:displayName="TaskerStatus" ma:internalName="TaskerStatus0">
      <xsd:simpleType>
        <xsd:restriction base="dms:Text">
          <xsd:maxLength value="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0f72-f5b2-4e1c-876c-604a5554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HideFromDelve" ma:index="19" nillable="true" ma:displayName="HideFromDelve" ma:default="1" ma:description="Hides column from Delve." ma:internalName="HideFromDelv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80-1485-4ddc-ba38-e82e8094516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skerTitle xmlns="c60a6009-aa1a-461d-a537-351556f0a008">  DS-5504 (Application for a U.S. Passport - Name Change, Data Correction, and Limited Passport Book Replacement) - 30 day Packet  </TaskerTitle>
    <TaskerStatus xmlns="c60a6009-aa1a-461d-a537-351556f0a008" xsi:nil="true"/>
    <TaskerID xmlns="c60a6009-aa1a-461d-a537-351556f0a008">T2474-19</TaskerID>
    <HideFromDelve xmlns="4122b023-50f0-4a27-ad7c-51b7c9325289">true</HideFromDelve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5ABC-60B5-4F8A-A72D-B6919F8C4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1EA5E-86BD-4842-935B-7045AE79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1d900f72-f5b2-4e1c-876c-604a55547348"/>
    <ds:schemaRef ds:uri="4122b023-50f0-4a27-ad7c-51b7c9325289"/>
    <ds:schemaRef ds:uri="f532fd80-1485-4ddc-ba38-e82e80945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BED1E-00CD-4FC0-8B92-29AACDCE1AF3}">
  <ds:schemaRefs>
    <ds:schemaRef ds:uri="http://schemas.microsoft.com/office/2006/metadata/properties"/>
    <ds:schemaRef ds:uri="f532fd80-1485-4ddc-ba38-e82e809451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0a6009-aa1a-461d-a537-351556f0a008"/>
    <ds:schemaRef ds:uri="1d900f72-f5b2-4e1c-876c-604a55547348"/>
    <ds:schemaRef ds:uri="http://purl.org/dc/elements/1.1/"/>
    <ds:schemaRef ds:uri="4122b023-50f0-4a27-ad7c-51b7c93252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D52A29-C80B-4FCE-8C59-07D3397345D3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4A0243CA-A4AB-4D93-A0E5-AFB7184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</vt:lpstr>
    </vt:vector>
  </TitlesOfParts>
  <Company>Dep of State</Company>
  <LinksUpToDate>false</LinksUpToDate>
  <CharactersWithSpaces>4802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epic.org/privacy/terrorism/hr3162.htm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assembler.law.cornell.edu/uscode/search/display.html?terms=1182&amp;url=/uscode/html/uscode08/usc_sec_08_00001182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</dc:title>
  <dc:creator>Jacqueline M. Fraser</dc:creator>
  <cp:lastModifiedBy>SYSTEM</cp:lastModifiedBy>
  <cp:revision>2</cp:revision>
  <cp:lastPrinted>2016-06-29T14:04:00Z</cp:lastPrinted>
  <dcterms:created xsi:type="dcterms:W3CDTF">2019-10-25T14:38:00Z</dcterms:created>
  <dcterms:modified xsi:type="dcterms:W3CDTF">2019-10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diatM@state.gov</vt:lpwstr>
  </property>
  <property fmtid="{D5CDD505-2E9C-101B-9397-08002B2CF9AE}" pid="5" name="MSIP_Label_1665d9ee-429a-4d5f-97cc-cfb56e044a6e_SetDate">
    <vt:lpwstr>2019-09-12T18:54:25.510801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4fa0932-d45e-41e8-b72b-4b545c6c327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22FDEC7E068BF49B33EA74753AF8B97006D86689E9CE2C144B5E7006E2DB64A5C</vt:lpwstr>
  </property>
  <property fmtid="{D5CDD505-2E9C-101B-9397-08002B2CF9AE}" pid="12" name="TaskerStatus">
    <vt:lpwstr>Outstanding</vt:lpwstr>
  </property>
</Properties>
</file>